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DD99" w14:textId="43CFC91F" w:rsidR="00E4299A" w:rsidRPr="003949C3" w:rsidRDefault="00E4299A" w:rsidP="00E4299A">
      <w:pPr>
        <w:pStyle w:val="Tittel"/>
        <w:jc w:val="center"/>
        <w:rPr>
          <w:b/>
          <w:bCs/>
          <w:sz w:val="48"/>
          <w:szCs w:val="48"/>
        </w:rPr>
      </w:pPr>
      <w:r w:rsidRPr="003949C3">
        <w:rPr>
          <w:b/>
          <w:bCs/>
          <w:sz w:val="48"/>
          <w:szCs w:val="48"/>
        </w:rPr>
        <w:t xml:space="preserve">Liste over utstyr </w:t>
      </w:r>
      <w:r w:rsidR="009A465E">
        <w:rPr>
          <w:b/>
          <w:bCs/>
          <w:sz w:val="48"/>
          <w:szCs w:val="48"/>
        </w:rPr>
        <w:t>2026-2027</w:t>
      </w:r>
      <w:r w:rsidRPr="003949C3">
        <w:rPr>
          <w:b/>
          <w:bCs/>
          <w:sz w:val="48"/>
          <w:szCs w:val="48"/>
        </w:rPr>
        <w:br/>
        <w:t>vg1 e</w:t>
      </w:r>
      <w:r>
        <w:rPr>
          <w:b/>
          <w:bCs/>
          <w:sz w:val="48"/>
          <w:szCs w:val="48"/>
        </w:rPr>
        <w:t>lektro- og datateknologi</w:t>
      </w:r>
    </w:p>
    <w:p w14:paraId="1A2820FC" w14:textId="77777777" w:rsidR="00E4299A" w:rsidRPr="00F906B2" w:rsidRDefault="00E4299A" w:rsidP="00E4299A">
      <w:pPr>
        <w:pStyle w:val="Tittel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ørde vidaregåande skule</w:t>
      </w:r>
    </w:p>
    <w:p w14:paraId="34349D49" w14:textId="403C2A04" w:rsidR="00A34681" w:rsidRDefault="00180AEF" w:rsidP="7CE2AD8B">
      <w:r>
        <w:rPr>
          <w:b/>
          <w:bCs/>
        </w:rPr>
        <w:t xml:space="preserve">Utstyr </w:t>
      </w:r>
      <w:r w:rsidR="61A55CB2" w:rsidRPr="39D0115E">
        <w:rPr>
          <w:b/>
          <w:bCs/>
        </w:rPr>
        <w:t>skal vere på plass veka etter skulestart</w:t>
      </w:r>
      <w:r w:rsidR="00F1761A">
        <w:br/>
      </w:r>
      <w:r w:rsidR="04C2F955">
        <w:t>-</w:t>
      </w:r>
      <w:r w:rsidR="00B80430">
        <w:t>Med atterhald om</w:t>
      </w:r>
      <w:r w:rsidR="04C2F955">
        <w:t xml:space="preserve"> at </w:t>
      </w:r>
      <w:r w:rsidR="04C2F955" w:rsidRPr="39D0115E">
        <w:rPr>
          <w:u w:val="single"/>
        </w:rPr>
        <w:t>det kan komme tillegg</w:t>
      </w:r>
      <w:r w:rsidR="04C2F955">
        <w:t xml:space="preserve"> i den påkr</w:t>
      </w:r>
      <w:r w:rsidR="00B80430">
        <w:t>a</w:t>
      </w:r>
      <w:r w:rsidR="04C2F955">
        <w:t xml:space="preserve">vde utstyrslista </w:t>
      </w:r>
      <w:r w:rsidR="00A34681">
        <w:br/>
        <w:t xml:space="preserve">Elevar kan få hjelp til å finne rett utstyr </w:t>
      </w:r>
      <w:r w:rsidR="00394F47">
        <w:t xml:space="preserve">første veka </w:t>
      </w:r>
    </w:p>
    <w:p w14:paraId="592C52CE" w14:textId="7EDC30AA" w:rsidR="0065201F" w:rsidRDefault="006529BA" w:rsidP="7CE2AD8B">
      <w:pPr>
        <w:rPr>
          <w:bCs/>
        </w:rPr>
      </w:pPr>
      <w:r w:rsidRPr="00131409">
        <w:rPr>
          <w:b/>
        </w:rPr>
        <w:t xml:space="preserve">Kroppsøving: </w:t>
      </w:r>
      <w:r w:rsidRPr="00131409">
        <w:rPr>
          <w:b/>
        </w:rPr>
        <w:tab/>
      </w:r>
      <w:r w:rsidR="00131409">
        <w:rPr>
          <w:bCs/>
        </w:rPr>
        <w:t>1 sett treningstøy innandørs/utandør</w:t>
      </w:r>
      <w:r w:rsidR="0065201F">
        <w:rPr>
          <w:bCs/>
        </w:rPr>
        <w:t>s</w:t>
      </w:r>
      <w:r w:rsidR="0065201F">
        <w:rPr>
          <w:bCs/>
        </w:rPr>
        <w:br/>
      </w:r>
      <w:r w:rsidR="0065201F">
        <w:rPr>
          <w:bCs/>
        </w:rPr>
        <w:tab/>
      </w:r>
      <w:r w:rsidR="0065201F">
        <w:rPr>
          <w:bCs/>
        </w:rPr>
        <w:tab/>
        <w:t>1 par innandørs med lys sole</w:t>
      </w:r>
      <w:r w:rsidR="0065201F">
        <w:rPr>
          <w:bCs/>
        </w:rPr>
        <w:br/>
      </w:r>
      <w:r w:rsidR="0065201F">
        <w:rPr>
          <w:bCs/>
        </w:rPr>
        <w:tab/>
      </w:r>
      <w:r w:rsidR="0065201F">
        <w:rPr>
          <w:bCs/>
        </w:rPr>
        <w:tab/>
        <w:t>1 par utandørssko</w:t>
      </w:r>
    </w:p>
    <w:p w14:paraId="2A89FC10" w14:textId="6ED5E450" w:rsidR="0065201F" w:rsidRDefault="0065201F" w:rsidP="7CE2AD8B">
      <w:pPr>
        <w:rPr>
          <w:bCs/>
        </w:rPr>
      </w:pPr>
      <w:r>
        <w:rPr>
          <w:b/>
        </w:rPr>
        <w:t xml:space="preserve">Engelsk: </w:t>
      </w:r>
      <w:r>
        <w:rPr>
          <w:b/>
        </w:rPr>
        <w:tab/>
      </w:r>
      <w:r>
        <w:rPr>
          <w:bCs/>
        </w:rPr>
        <w:t>1 spiralhefte A4 med linjer</w:t>
      </w:r>
    </w:p>
    <w:p w14:paraId="32E8FBDE" w14:textId="2F1B970D" w:rsidR="0065201F" w:rsidRDefault="0065201F" w:rsidP="7CE2AD8B">
      <w:pPr>
        <w:rPr>
          <w:bCs/>
          <w:lang w:val="nb-NO"/>
        </w:rPr>
      </w:pPr>
      <w:r w:rsidRPr="008951C4">
        <w:rPr>
          <w:b/>
          <w:lang w:val="nb-NO"/>
        </w:rPr>
        <w:t xml:space="preserve">Matematikk: </w:t>
      </w:r>
      <w:r w:rsidRPr="008951C4">
        <w:rPr>
          <w:b/>
          <w:lang w:val="nb-NO"/>
        </w:rPr>
        <w:tab/>
      </w:r>
      <w:r w:rsidRPr="008951C4">
        <w:rPr>
          <w:bCs/>
          <w:lang w:val="nb-NO"/>
        </w:rPr>
        <w:t xml:space="preserve">1 spiralhefte </w:t>
      </w:r>
      <w:r w:rsidR="008951C4" w:rsidRPr="008951C4">
        <w:rPr>
          <w:bCs/>
          <w:lang w:val="nb-NO"/>
        </w:rPr>
        <w:t>A4 med ruter</w:t>
      </w:r>
    </w:p>
    <w:p w14:paraId="3B0D4690" w14:textId="77777777" w:rsidR="00CE13F9" w:rsidRDefault="008951C4" w:rsidP="7CE2AD8B">
      <w:pPr>
        <w:rPr>
          <w:bCs/>
          <w:lang w:val="nb-NO"/>
        </w:rPr>
      </w:pPr>
      <w:r>
        <w:rPr>
          <w:b/>
          <w:lang w:val="nb-NO"/>
        </w:rPr>
        <w:t xml:space="preserve">Naturfag: </w:t>
      </w:r>
      <w:r>
        <w:rPr>
          <w:bCs/>
          <w:lang w:val="nb-NO"/>
        </w:rPr>
        <w:tab/>
        <w:t>1 spiralhefte A4 med ruter</w:t>
      </w:r>
      <w:r>
        <w:rPr>
          <w:bCs/>
          <w:lang w:val="nb-NO"/>
        </w:rPr>
        <w:br/>
      </w:r>
      <w:r>
        <w:rPr>
          <w:bCs/>
          <w:lang w:val="nb-NO"/>
        </w:rPr>
        <w:tab/>
      </w:r>
      <w:r>
        <w:rPr>
          <w:bCs/>
          <w:lang w:val="nb-NO"/>
        </w:rPr>
        <w:tab/>
        <w:t>Ringperm med plastlomme til å samle arbeidskrav/forsøk</w:t>
      </w:r>
      <w:r>
        <w:rPr>
          <w:bCs/>
          <w:lang w:val="nb-NO"/>
        </w:rPr>
        <w:br/>
      </w:r>
      <w:r>
        <w:rPr>
          <w:bCs/>
          <w:lang w:val="nb-NO"/>
        </w:rPr>
        <w:tab/>
      </w:r>
      <w:r>
        <w:rPr>
          <w:bCs/>
          <w:lang w:val="nb-NO"/>
        </w:rPr>
        <w:tab/>
        <w:t xml:space="preserve">Vanlege skrivesaker </w:t>
      </w:r>
      <w:r w:rsidR="00827DA1">
        <w:rPr>
          <w:bCs/>
          <w:lang w:val="nb-NO"/>
        </w:rPr>
        <w:t>– blyant og viskelær</w:t>
      </w:r>
    </w:p>
    <w:p w14:paraId="1B4EFC76" w14:textId="3AE7E4AB" w:rsidR="00D34F89" w:rsidRDefault="00827DA1" w:rsidP="008C3B07">
      <w:pPr>
        <w:ind w:left="1416" w:hanging="1416"/>
        <w:rPr>
          <w:bCs/>
        </w:rPr>
      </w:pPr>
      <w:r w:rsidRPr="007B40D6">
        <w:rPr>
          <w:b/>
          <w:lang w:val="nb-NO"/>
        </w:rPr>
        <w:t xml:space="preserve">Datamaskin: </w:t>
      </w:r>
      <w:r w:rsidRPr="007B40D6">
        <w:rPr>
          <w:b/>
          <w:lang w:val="nb-NO"/>
        </w:rPr>
        <w:tab/>
      </w:r>
      <w:r w:rsidR="00CE13F9" w:rsidRPr="007B40D6">
        <w:rPr>
          <w:bCs/>
          <w:lang w:val="nb-NO"/>
        </w:rPr>
        <w:t>PC med Windows Operativsystem</w:t>
      </w:r>
      <w:r w:rsidR="006065C7" w:rsidRPr="007B40D6">
        <w:rPr>
          <w:bCs/>
          <w:lang w:val="nb-NO"/>
        </w:rPr>
        <w:br/>
      </w:r>
      <w:r w:rsidR="007B40D6" w:rsidRPr="007B40D6">
        <w:rPr>
          <w:bCs/>
          <w:lang w:val="nb-NO"/>
        </w:rPr>
        <w:t>Ved kjøp av ny PC er det tilrådd at elevar kjøper PC gjennom Vestland f</w:t>
      </w:r>
      <w:r w:rsidR="007B40D6">
        <w:rPr>
          <w:bCs/>
          <w:lang w:val="nb-NO"/>
        </w:rPr>
        <w:t>ylkeskommune sin</w:t>
      </w:r>
      <w:r w:rsidR="00D34F89">
        <w:rPr>
          <w:bCs/>
          <w:lang w:val="nb-NO"/>
        </w:rPr>
        <w:t xml:space="preserve"> kjøpsavtale. </w:t>
      </w:r>
      <w:r w:rsidR="00D34F89" w:rsidRPr="008C3B07">
        <w:rPr>
          <w:bCs/>
        </w:rPr>
        <w:t>Elektro- og datateknologi nyttar programvare som berre fungerer på Windows</w:t>
      </w:r>
      <w:r w:rsidR="008C3B07" w:rsidRPr="008C3B07">
        <w:rPr>
          <w:bCs/>
        </w:rPr>
        <w:t>.</w:t>
      </w:r>
      <w:r w:rsidR="008C3B07">
        <w:rPr>
          <w:bCs/>
        </w:rPr>
        <w:t xml:space="preserve"> Det er anbefalt med ein oppgradert modell. For meir informasjon om avtalen</w:t>
      </w:r>
      <w:r w:rsidR="009A3474">
        <w:rPr>
          <w:bCs/>
        </w:rPr>
        <w:t xml:space="preserve">: gå til Førde vgs si heimeside: </w:t>
      </w:r>
      <w:hyperlink r:id="rId8" w:history="1">
        <w:r w:rsidR="009A3474" w:rsidRPr="003E2574">
          <w:rPr>
            <w:rStyle w:val="Hyperkobling"/>
            <w:bCs/>
          </w:rPr>
          <w:t>www.forde.vgs.no</w:t>
        </w:r>
      </w:hyperlink>
      <w:r w:rsidR="009A3474">
        <w:rPr>
          <w:bCs/>
        </w:rPr>
        <w:t xml:space="preserve"> </w:t>
      </w:r>
      <w:r w:rsidR="009A3474" w:rsidRPr="009A3474">
        <w:rPr>
          <w:bCs/>
        </w:rPr>
        <w:sym w:font="Wingdings" w:char="F0E0"/>
      </w:r>
      <w:r w:rsidR="009A3474">
        <w:rPr>
          <w:bCs/>
        </w:rPr>
        <w:t xml:space="preserve"> Elev og Føresett </w:t>
      </w:r>
      <w:r w:rsidR="009A3474" w:rsidRPr="009A3474">
        <w:rPr>
          <w:bCs/>
        </w:rPr>
        <w:sym w:font="Wingdings" w:char="F0E0"/>
      </w:r>
      <w:r w:rsidR="009A3474">
        <w:rPr>
          <w:bCs/>
        </w:rPr>
        <w:t xml:space="preserve"> praktisk info </w:t>
      </w:r>
      <w:r w:rsidR="009A3474" w:rsidRPr="009A3474">
        <w:rPr>
          <w:bCs/>
        </w:rPr>
        <w:sym w:font="Wingdings" w:char="F0E0"/>
      </w:r>
      <w:r w:rsidR="009A3474">
        <w:rPr>
          <w:bCs/>
        </w:rPr>
        <w:t xml:space="preserve"> Elev-PC</w:t>
      </w:r>
    </w:p>
    <w:p w14:paraId="3E735D6F" w14:textId="2E72C3C3" w:rsidR="009A3474" w:rsidRDefault="005E565B" w:rsidP="008C3B07">
      <w:pPr>
        <w:ind w:left="1416" w:hanging="1416"/>
        <w:rPr>
          <w:bCs/>
        </w:rPr>
      </w:pPr>
      <w:r w:rsidRPr="005E565B">
        <w:rPr>
          <w:b/>
        </w:rPr>
        <w:t>Programvare:</w:t>
      </w:r>
      <w:r>
        <w:rPr>
          <w:bCs/>
        </w:rPr>
        <w:t xml:space="preserve"> </w:t>
      </w:r>
      <w:r>
        <w:rPr>
          <w:b/>
        </w:rPr>
        <w:tab/>
      </w:r>
      <w:r>
        <w:rPr>
          <w:bCs/>
        </w:rPr>
        <w:t xml:space="preserve">Elevar i Vestland fylkeskommune får innstallert Microsoft Office pakke gratis ved skulestart. </w:t>
      </w:r>
    </w:p>
    <w:p w14:paraId="62A9FDDF" w14:textId="77777777" w:rsidR="005E565B" w:rsidRDefault="005E565B" w:rsidP="008C3B07">
      <w:pPr>
        <w:ind w:left="1416" w:hanging="1416"/>
        <w:rPr>
          <w:bCs/>
        </w:rPr>
      </w:pPr>
    </w:p>
    <w:p w14:paraId="1451CA7D" w14:textId="7D9ED0E8" w:rsidR="005E565B" w:rsidRDefault="005E565B" w:rsidP="008C3B07">
      <w:pPr>
        <w:ind w:left="1416" w:hanging="1416"/>
        <w:rPr>
          <w:b/>
        </w:rPr>
      </w:pPr>
      <w:r>
        <w:rPr>
          <w:b/>
        </w:rPr>
        <w:t xml:space="preserve">Utstyr til programfag på Elektro- og datateknologi: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660"/>
        <w:gridCol w:w="2660"/>
        <w:gridCol w:w="3894"/>
      </w:tblGrid>
      <w:tr w:rsidR="005E565B" w14:paraId="615DDF3B" w14:textId="77777777" w:rsidTr="00255096">
        <w:tc>
          <w:tcPr>
            <w:tcW w:w="2660" w:type="dxa"/>
          </w:tcPr>
          <w:p w14:paraId="4F9BD042" w14:textId="091BA6D0" w:rsidR="005E565B" w:rsidRDefault="005E565B" w:rsidP="008C3B07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660" w:type="dxa"/>
          </w:tcPr>
          <w:p w14:paraId="2791414E" w14:textId="21F69215" w:rsidR="005E565B" w:rsidRDefault="005E565B" w:rsidP="008C3B07">
            <w:pPr>
              <w:rPr>
                <w:b/>
              </w:rPr>
            </w:pPr>
            <w:r>
              <w:rPr>
                <w:b/>
              </w:rPr>
              <w:t>Bilde</w:t>
            </w:r>
          </w:p>
        </w:tc>
        <w:tc>
          <w:tcPr>
            <w:tcW w:w="3894" w:type="dxa"/>
          </w:tcPr>
          <w:p w14:paraId="0A831233" w14:textId="09ECCB35" w:rsidR="005E565B" w:rsidRDefault="005E565B" w:rsidP="008C3B07">
            <w:pPr>
              <w:rPr>
                <w:b/>
              </w:rPr>
            </w:pPr>
            <w:r>
              <w:rPr>
                <w:b/>
              </w:rPr>
              <w:t>Beskriving</w:t>
            </w:r>
          </w:p>
        </w:tc>
      </w:tr>
      <w:tr w:rsidR="005E565B" w:rsidRPr="00BB7AE7" w14:paraId="474917DC" w14:textId="77777777" w:rsidTr="00255096">
        <w:tc>
          <w:tcPr>
            <w:tcW w:w="2660" w:type="dxa"/>
          </w:tcPr>
          <w:p w14:paraId="6949B6D1" w14:textId="7728077F" w:rsidR="005E565B" w:rsidRPr="005E565B" w:rsidRDefault="00BB7AE7" w:rsidP="008C3B07">
            <w:pPr>
              <w:rPr>
                <w:bCs/>
              </w:rPr>
            </w:pPr>
            <w:r>
              <w:rPr>
                <w:bCs/>
              </w:rPr>
              <w:t>Verktøykasse</w:t>
            </w:r>
          </w:p>
        </w:tc>
        <w:tc>
          <w:tcPr>
            <w:tcW w:w="2660" w:type="dxa"/>
          </w:tcPr>
          <w:p w14:paraId="4BF76EB4" w14:textId="14EBF292" w:rsidR="005E565B" w:rsidRDefault="00BB7AE7" w:rsidP="008C3B0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C596DE" wp14:editId="49399598">
                  <wp:extent cx="684808" cy="460375"/>
                  <wp:effectExtent l="0" t="0" r="6350" b="6350"/>
                  <wp:docPr id="24556082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08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14:paraId="6E5ED61D" w14:textId="76956903" w:rsidR="005E565B" w:rsidRPr="00BB7AE7" w:rsidRDefault="00BB7AE7" w:rsidP="008C3B07">
            <w:pPr>
              <w:rPr>
                <w:bCs/>
              </w:rPr>
            </w:pPr>
            <w:r>
              <w:rPr>
                <w:bCs/>
              </w:rPr>
              <w:t xml:space="preserve">Ikkje for stor. </w:t>
            </w:r>
            <w:r w:rsidRPr="00BB7AE7">
              <w:rPr>
                <w:bCs/>
              </w:rPr>
              <w:t>Skal passe i, og oppbevarast</w:t>
            </w:r>
            <w:r>
              <w:rPr>
                <w:bCs/>
              </w:rPr>
              <w:t xml:space="preserve"> i garderobeskåp</w:t>
            </w:r>
          </w:p>
        </w:tc>
      </w:tr>
      <w:tr w:rsidR="005E565B" w:rsidRPr="00BB7AE7" w14:paraId="134B28F1" w14:textId="77777777" w:rsidTr="00255096">
        <w:tc>
          <w:tcPr>
            <w:tcW w:w="2660" w:type="dxa"/>
          </w:tcPr>
          <w:p w14:paraId="364AA67B" w14:textId="77777777" w:rsidR="005E565B" w:rsidRDefault="00BB7AE7" w:rsidP="008C3B07">
            <w:pPr>
              <w:rPr>
                <w:b/>
              </w:rPr>
            </w:pPr>
            <w:r>
              <w:rPr>
                <w:b/>
              </w:rPr>
              <w:t>Hengelås</w:t>
            </w:r>
          </w:p>
          <w:p w14:paraId="5A25408A" w14:textId="644AC448" w:rsidR="00BB7AE7" w:rsidRPr="00BB7AE7" w:rsidRDefault="00BB7AE7" w:rsidP="008C3B07">
            <w:pPr>
              <w:rPr>
                <w:b/>
              </w:rPr>
            </w:pPr>
          </w:p>
        </w:tc>
        <w:tc>
          <w:tcPr>
            <w:tcW w:w="2660" w:type="dxa"/>
          </w:tcPr>
          <w:p w14:paraId="6229E45E" w14:textId="5A4328B0" w:rsidR="005E565B" w:rsidRPr="00BB7AE7" w:rsidRDefault="00BB7AE7" w:rsidP="008C3B0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7CE105" wp14:editId="1AD16B0A">
                  <wp:extent cx="523875" cy="523875"/>
                  <wp:effectExtent l="0" t="0" r="0" b="0"/>
                  <wp:docPr id="1579928787" name="Bilde 1579928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14:paraId="287A7BE3" w14:textId="1871C4F9" w:rsidR="00255096" w:rsidRDefault="00255096" w:rsidP="008C3B07">
            <w:pPr>
              <w:rPr>
                <w:bCs/>
              </w:rPr>
            </w:pPr>
            <w:r>
              <w:rPr>
                <w:bCs/>
              </w:rPr>
              <w:t>Til garderobeskåp og evt. verktøykasse</w:t>
            </w:r>
          </w:p>
          <w:p w14:paraId="7C2ADC1C" w14:textId="0AC0FB6F" w:rsidR="005E565B" w:rsidRPr="00BB7AE7" w:rsidRDefault="00BB7AE7" w:rsidP="008C3B07">
            <w:pPr>
              <w:rPr>
                <w:bCs/>
              </w:rPr>
            </w:pPr>
            <w:r>
              <w:rPr>
                <w:bCs/>
              </w:rPr>
              <w:t>Gjerne med kodelås/blåtann</w:t>
            </w:r>
          </w:p>
        </w:tc>
      </w:tr>
      <w:tr w:rsidR="005E565B" w:rsidRPr="00BB7AE7" w14:paraId="3C775A1A" w14:textId="77777777" w:rsidTr="00255096">
        <w:tc>
          <w:tcPr>
            <w:tcW w:w="2660" w:type="dxa"/>
          </w:tcPr>
          <w:p w14:paraId="456E6850" w14:textId="3102AB6C" w:rsidR="005E565B" w:rsidRPr="00BB7AE7" w:rsidRDefault="00255096" w:rsidP="008C3B07">
            <w:pPr>
              <w:rPr>
                <w:b/>
              </w:rPr>
            </w:pPr>
            <w:r>
              <w:rPr>
                <w:b/>
              </w:rPr>
              <w:t>Multimeter</w:t>
            </w:r>
          </w:p>
        </w:tc>
        <w:tc>
          <w:tcPr>
            <w:tcW w:w="2660" w:type="dxa"/>
          </w:tcPr>
          <w:p w14:paraId="37A498D5" w14:textId="67CAC7DF" w:rsidR="005E565B" w:rsidRPr="00BB7AE7" w:rsidRDefault="00255096" w:rsidP="008C3B0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962A55A" wp14:editId="086E6A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5260</wp:posOffset>
                  </wp:positionV>
                  <wp:extent cx="458470" cy="795655"/>
                  <wp:effectExtent l="0" t="0" r="0" b="4445"/>
                  <wp:wrapSquare wrapText="bothSides"/>
                  <wp:docPr id="85912565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7" r="34331"/>
                          <a:stretch/>
                        </pic:blipFill>
                        <pic:spPr bwMode="auto">
                          <a:xfrm>
                            <a:off x="0" y="0"/>
                            <a:ext cx="45847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40880011" w14:textId="28B8D567" w:rsidR="005E565B" w:rsidRPr="00255096" w:rsidRDefault="00255096" w:rsidP="008C3B07">
            <w:pPr>
              <w:rPr>
                <w:bCs/>
              </w:rPr>
            </w:pPr>
            <w:r>
              <w:rPr>
                <w:bCs/>
              </w:rPr>
              <w:t xml:space="preserve">Med diodemåling og Auto-off. </w:t>
            </w:r>
          </w:p>
        </w:tc>
      </w:tr>
      <w:tr w:rsidR="005E565B" w:rsidRPr="00BB7AE7" w14:paraId="0C74704C" w14:textId="77777777" w:rsidTr="00255096">
        <w:tc>
          <w:tcPr>
            <w:tcW w:w="2660" w:type="dxa"/>
          </w:tcPr>
          <w:p w14:paraId="49C86DB0" w14:textId="557B928B" w:rsidR="005E565B" w:rsidRPr="00BB7AE7" w:rsidRDefault="00255096" w:rsidP="008C3B07">
            <w:pPr>
              <w:rPr>
                <w:b/>
              </w:rPr>
            </w:pPr>
            <w:r>
              <w:rPr>
                <w:b/>
              </w:rPr>
              <w:lastRenderedPageBreak/>
              <w:t>Meterstokk eller måleband</w:t>
            </w:r>
          </w:p>
        </w:tc>
        <w:tc>
          <w:tcPr>
            <w:tcW w:w="2660" w:type="dxa"/>
          </w:tcPr>
          <w:p w14:paraId="2924D567" w14:textId="1D6660FA" w:rsidR="005E565B" w:rsidRPr="00BB7AE7" w:rsidRDefault="00255096" w:rsidP="008C3B07">
            <w:pPr>
              <w:rPr>
                <w:b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675648" behindDoc="0" locked="0" layoutInCell="1" allowOverlap="1" wp14:anchorId="7BA3275D" wp14:editId="3D2A251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4625</wp:posOffset>
                  </wp:positionV>
                  <wp:extent cx="936625" cy="371475"/>
                  <wp:effectExtent l="0" t="0" r="0" b="9525"/>
                  <wp:wrapSquare wrapText="bothSides"/>
                  <wp:docPr id="1133319841" name="Bilde 1133319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741476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051B8971" w14:textId="750C159D" w:rsidR="005E565B" w:rsidRPr="00BB7AE7" w:rsidRDefault="00255096" w:rsidP="008C3B07">
            <w:pPr>
              <w:rPr>
                <w:b/>
              </w:rPr>
            </w:pPr>
            <w:r>
              <w:rPr>
                <w:b/>
              </w:rPr>
              <w:t>2m</w:t>
            </w:r>
          </w:p>
        </w:tc>
      </w:tr>
      <w:tr w:rsidR="005E565B" w:rsidRPr="00BB7AE7" w14:paraId="04E69317" w14:textId="77777777" w:rsidTr="00255096">
        <w:tc>
          <w:tcPr>
            <w:tcW w:w="2660" w:type="dxa"/>
          </w:tcPr>
          <w:p w14:paraId="6A04C895" w14:textId="1EC158AC" w:rsidR="005E565B" w:rsidRPr="00BB7AE7" w:rsidRDefault="00255096" w:rsidP="008C3B07">
            <w:pPr>
              <w:rPr>
                <w:b/>
              </w:rPr>
            </w:pPr>
            <w:r>
              <w:rPr>
                <w:b/>
              </w:rPr>
              <w:t>Vernebriller</w:t>
            </w:r>
          </w:p>
        </w:tc>
        <w:tc>
          <w:tcPr>
            <w:tcW w:w="2660" w:type="dxa"/>
          </w:tcPr>
          <w:p w14:paraId="548FE614" w14:textId="29A210F2" w:rsidR="005E565B" w:rsidRPr="00BB7AE7" w:rsidRDefault="00255096" w:rsidP="008C3B0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970DE05" wp14:editId="0A0231F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800</wp:posOffset>
                  </wp:positionV>
                  <wp:extent cx="945931" cy="441427"/>
                  <wp:effectExtent l="0" t="0" r="6985" b="0"/>
                  <wp:wrapSquare wrapText="bothSides"/>
                  <wp:docPr id="146548129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5931" cy="44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4" w:type="dxa"/>
          </w:tcPr>
          <w:p w14:paraId="2F7A60F6" w14:textId="77777777" w:rsidR="005E565B" w:rsidRPr="00BB7AE7" w:rsidRDefault="005E565B" w:rsidP="008C3B07">
            <w:pPr>
              <w:rPr>
                <w:b/>
              </w:rPr>
            </w:pPr>
          </w:p>
        </w:tc>
      </w:tr>
      <w:tr w:rsidR="00255096" w:rsidRPr="00BB7AE7" w14:paraId="0993F1F2" w14:textId="77777777" w:rsidTr="00255096">
        <w:tc>
          <w:tcPr>
            <w:tcW w:w="2660" w:type="dxa"/>
          </w:tcPr>
          <w:p w14:paraId="1C7391EB" w14:textId="4C0C6474" w:rsidR="00255096" w:rsidRDefault="00255096" w:rsidP="008C3B07">
            <w:pPr>
              <w:rPr>
                <w:b/>
              </w:rPr>
            </w:pPr>
            <w:r>
              <w:rPr>
                <w:b/>
              </w:rPr>
              <w:t>Hammar</w:t>
            </w:r>
          </w:p>
        </w:tc>
        <w:tc>
          <w:tcPr>
            <w:tcW w:w="2660" w:type="dxa"/>
          </w:tcPr>
          <w:p w14:paraId="18B198C0" w14:textId="71AD182E" w:rsidR="00255096" w:rsidRDefault="00255096" w:rsidP="008C3B07">
            <w:pPr>
              <w:rPr>
                <w:noProof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692032" behindDoc="0" locked="0" layoutInCell="1" allowOverlap="1" wp14:anchorId="18858623" wp14:editId="5577B61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4625</wp:posOffset>
                  </wp:positionV>
                  <wp:extent cx="917575" cy="591820"/>
                  <wp:effectExtent l="0" t="0" r="0" b="0"/>
                  <wp:wrapSquare wrapText="bothSides"/>
                  <wp:docPr id="1963574089" name="Bilde 1963574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745DE6.tm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87"/>
                          <a:stretch/>
                        </pic:blipFill>
                        <pic:spPr bwMode="auto">
                          <a:xfrm>
                            <a:off x="0" y="0"/>
                            <a:ext cx="917575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703DAFF3" w14:textId="522442C7" w:rsidR="00255096" w:rsidRPr="00255096" w:rsidRDefault="00255096" w:rsidP="008C3B07">
            <w:pPr>
              <w:rPr>
                <w:bCs/>
              </w:rPr>
            </w:pPr>
            <w:r>
              <w:rPr>
                <w:bCs/>
              </w:rPr>
              <w:t>Ikkje for stor</w:t>
            </w:r>
          </w:p>
        </w:tc>
      </w:tr>
      <w:tr w:rsidR="00255096" w:rsidRPr="00BB7AE7" w14:paraId="727FF9A9" w14:textId="77777777" w:rsidTr="00255096">
        <w:tc>
          <w:tcPr>
            <w:tcW w:w="2660" w:type="dxa"/>
          </w:tcPr>
          <w:p w14:paraId="152BE9E6" w14:textId="00379935" w:rsidR="00255096" w:rsidRDefault="00255096" w:rsidP="00255096">
            <w:pPr>
              <w:rPr>
                <w:b/>
              </w:rPr>
            </w:pPr>
            <w:r w:rsidRPr="08D02C21">
              <w:rPr>
                <w:b/>
                <w:bCs/>
              </w:rPr>
              <w:t>Skrujern (helst isolert)</w:t>
            </w:r>
          </w:p>
        </w:tc>
        <w:tc>
          <w:tcPr>
            <w:tcW w:w="2660" w:type="dxa"/>
          </w:tcPr>
          <w:p w14:paraId="50B8DC05" w14:textId="6FFD38E7" w:rsidR="00255096" w:rsidRDefault="00255096" w:rsidP="00255096">
            <w:pPr>
              <w:rPr>
                <w:b/>
                <w:noProof/>
                <w:lang w:eastAsia="nn-NO"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694080" behindDoc="0" locked="0" layoutInCell="1" allowOverlap="1" wp14:anchorId="607CEE07" wp14:editId="33C4715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9685</wp:posOffset>
                  </wp:positionV>
                  <wp:extent cx="185420" cy="207645"/>
                  <wp:effectExtent l="0" t="0" r="5080" b="1905"/>
                  <wp:wrapSquare wrapText="bothSides"/>
                  <wp:docPr id="1557432977" name="Bilde 155743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744787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21"/>
                          <a:stretch/>
                        </pic:blipFill>
                        <pic:spPr bwMode="auto">
                          <a:xfrm>
                            <a:off x="0" y="0"/>
                            <a:ext cx="185420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nn-NO"/>
              </w:rPr>
              <w:t xml:space="preserve">Pozidrive             </w:t>
            </w:r>
          </w:p>
        </w:tc>
        <w:tc>
          <w:tcPr>
            <w:tcW w:w="3894" w:type="dxa"/>
          </w:tcPr>
          <w:p w14:paraId="5EDD7FE2" w14:textId="123DC911" w:rsidR="00255096" w:rsidRDefault="00255096" w:rsidP="00255096">
            <w:pPr>
              <w:rPr>
                <w:bCs/>
              </w:rPr>
            </w:pPr>
            <w:r w:rsidRPr="08D02C21">
              <w:rPr>
                <w:noProof/>
                <w:lang w:eastAsia="nn-NO"/>
              </w:rPr>
              <w:t>PZ1, PZ2, og PZ3</w:t>
            </w:r>
          </w:p>
        </w:tc>
      </w:tr>
      <w:tr w:rsidR="005D74D4" w:rsidRPr="00BB7AE7" w14:paraId="4C28E573" w14:textId="77777777" w:rsidTr="00255096">
        <w:tc>
          <w:tcPr>
            <w:tcW w:w="2660" w:type="dxa"/>
            <w:vMerge w:val="restart"/>
          </w:tcPr>
          <w:p w14:paraId="5A72A189" w14:textId="77777777" w:rsidR="005D74D4" w:rsidRPr="08D02C21" w:rsidRDefault="005D74D4" w:rsidP="00255096">
            <w:pPr>
              <w:rPr>
                <w:b/>
                <w:bCs/>
              </w:rPr>
            </w:pPr>
          </w:p>
        </w:tc>
        <w:tc>
          <w:tcPr>
            <w:tcW w:w="2660" w:type="dxa"/>
          </w:tcPr>
          <w:p w14:paraId="7AABD910" w14:textId="57F745A4" w:rsidR="005D74D4" w:rsidRDefault="005D74D4" w:rsidP="00255096">
            <w:pPr>
              <w:rPr>
                <w:b/>
                <w:noProof/>
                <w:lang w:eastAsia="nn-NO"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698176" behindDoc="0" locked="0" layoutInCell="1" allowOverlap="1" wp14:anchorId="44378EC0" wp14:editId="226C445A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985</wp:posOffset>
                  </wp:positionV>
                  <wp:extent cx="212725" cy="193040"/>
                  <wp:effectExtent l="0" t="0" r="0" b="0"/>
                  <wp:wrapSquare wrapText="bothSides"/>
                  <wp:docPr id="1686500284" name="Bilde 168650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7484BB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272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nn-NO"/>
              </w:rPr>
              <w:t xml:space="preserve">Philips     </w:t>
            </w:r>
          </w:p>
        </w:tc>
        <w:tc>
          <w:tcPr>
            <w:tcW w:w="3894" w:type="dxa"/>
          </w:tcPr>
          <w:p w14:paraId="2DB321EA" w14:textId="2E86FA0D" w:rsidR="005D74D4" w:rsidRPr="08D02C21" w:rsidRDefault="005D74D4" w:rsidP="00255096">
            <w:pPr>
              <w:rPr>
                <w:noProof/>
                <w:lang w:eastAsia="nn-NO"/>
              </w:rPr>
            </w:pPr>
            <w:r w:rsidRPr="08D02C21">
              <w:rPr>
                <w:noProof/>
                <w:lang w:eastAsia="nn-NO"/>
              </w:rPr>
              <w:t>PH1 og PH2</w:t>
            </w:r>
          </w:p>
        </w:tc>
      </w:tr>
      <w:tr w:rsidR="005D74D4" w:rsidRPr="00BB7AE7" w14:paraId="0B4BB691" w14:textId="77777777" w:rsidTr="00255096">
        <w:tc>
          <w:tcPr>
            <w:tcW w:w="2660" w:type="dxa"/>
            <w:vMerge/>
          </w:tcPr>
          <w:p w14:paraId="2D37F25E" w14:textId="77777777" w:rsidR="005D74D4" w:rsidRPr="08D02C21" w:rsidRDefault="005D74D4" w:rsidP="00255096">
            <w:pPr>
              <w:rPr>
                <w:b/>
                <w:bCs/>
              </w:rPr>
            </w:pPr>
          </w:p>
        </w:tc>
        <w:tc>
          <w:tcPr>
            <w:tcW w:w="2660" w:type="dxa"/>
          </w:tcPr>
          <w:p w14:paraId="72A7810F" w14:textId="77777777" w:rsidR="005D74D4" w:rsidRDefault="005D74D4" w:rsidP="00255096">
            <w:pPr>
              <w:rPr>
                <w:b/>
                <w:noProof/>
                <w:lang w:eastAsia="nn-NO"/>
              </w:rPr>
            </w:pPr>
            <w:r>
              <w:rPr>
                <w:b/>
                <w:noProof/>
                <w:lang w:eastAsia="nn-NO"/>
              </w:rPr>
              <w:t xml:space="preserve">Flattjern </w:t>
            </w: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699200" behindDoc="1" locked="0" layoutInCell="1" allowOverlap="1" wp14:anchorId="1F0F18FB" wp14:editId="213E2AD4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635</wp:posOffset>
                  </wp:positionV>
                  <wp:extent cx="1120140" cy="180340"/>
                  <wp:effectExtent l="0" t="0" r="3810" b="0"/>
                  <wp:wrapNone/>
                  <wp:docPr id="272252828" name="Bilde 27225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7488B1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201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59D26B" w14:textId="77777777" w:rsidR="005D74D4" w:rsidRDefault="005D74D4" w:rsidP="00255096">
            <w:pPr>
              <w:rPr>
                <w:b/>
                <w:noProof/>
                <w:lang w:eastAsia="nn-NO"/>
              </w:rPr>
            </w:pPr>
          </w:p>
        </w:tc>
        <w:tc>
          <w:tcPr>
            <w:tcW w:w="3894" w:type="dxa"/>
          </w:tcPr>
          <w:p w14:paraId="4EEA3DA5" w14:textId="68FDD217" w:rsidR="005D74D4" w:rsidRPr="08D02C21" w:rsidRDefault="005D74D4" w:rsidP="00255096">
            <w:pPr>
              <w:rPr>
                <w:noProof/>
                <w:lang w:eastAsia="nn-NO"/>
              </w:rPr>
            </w:pPr>
            <w:r w:rsidRPr="08D02C21">
              <w:rPr>
                <w:noProof/>
                <w:lang w:eastAsia="nn-NO"/>
              </w:rPr>
              <w:t>2, 3, og 5 mm</w:t>
            </w:r>
          </w:p>
        </w:tc>
      </w:tr>
      <w:tr w:rsidR="005D74D4" w:rsidRPr="00BB7AE7" w14:paraId="0C9A0265" w14:textId="77777777" w:rsidTr="00255096">
        <w:tc>
          <w:tcPr>
            <w:tcW w:w="2660" w:type="dxa"/>
            <w:vMerge/>
          </w:tcPr>
          <w:p w14:paraId="742B42CC" w14:textId="77777777" w:rsidR="005D74D4" w:rsidRPr="08D02C21" w:rsidRDefault="005D74D4" w:rsidP="00255096">
            <w:pPr>
              <w:rPr>
                <w:b/>
                <w:bCs/>
              </w:rPr>
            </w:pPr>
          </w:p>
        </w:tc>
        <w:tc>
          <w:tcPr>
            <w:tcW w:w="2660" w:type="dxa"/>
          </w:tcPr>
          <w:p w14:paraId="3AAE772F" w14:textId="77777777" w:rsidR="005D74D4" w:rsidRDefault="005D74D4" w:rsidP="00255096">
            <w:pPr>
              <w:rPr>
                <w:b/>
                <w:noProof/>
                <w:lang w:eastAsia="nn-NO"/>
              </w:rPr>
            </w:pPr>
          </w:p>
        </w:tc>
        <w:tc>
          <w:tcPr>
            <w:tcW w:w="3894" w:type="dxa"/>
          </w:tcPr>
          <w:p w14:paraId="521F0F47" w14:textId="0B5A89E0" w:rsidR="005D74D4" w:rsidRPr="08D02C21" w:rsidRDefault="005D74D4" w:rsidP="00255096">
            <w:pPr>
              <w:rPr>
                <w:noProof/>
                <w:lang w:eastAsia="nn-NO"/>
              </w:rPr>
            </w:pPr>
            <w:r w:rsidRPr="08D02C21">
              <w:rPr>
                <w:noProof/>
                <w:lang w:val="nb-NO" w:eastAsia="nn-NO"/>
              </w:rPr>
              <w:t>Anbefaller bitssett med torx 10-25</w:t>
            </w:r>
          </w:p>
        </w:tc>
      </w:tr>
      <w:tr w:rsidR="005D74D4" w:rsidRPr="00BB7AE7" w14:paraId="24CC00A3" w14:textId="77777777" w:rsidTr="005D74D4">
        <w:trPr>
          <w:trHeight w:val="1043"/>
        </w:trPr>
        <w:tc>
          <w:tcPr>
            <w:tcW w:w="2660" w:type="dxa"/>
          </w:tcPr>
          <w:p w14:paraId="18A8BC0E" w14:textId="6A70E694" w:rsidR="005D74D4" w:rsidRPr="08D02C21" w:rsidRDefault="005D74D4" w:rsidP="005D74D4">
            <w:pPr>
              <w:rPr>
                <w:b/>
                <w:bCs/>
              </w:rPr>
            </w:pPr>
            <w:r w:rsidRPr="08D02C21">
              <w:rPr>
                <w:rFonts w:ascii="Calibri" w:eastAsia="Calibri" w:hAnsi="Calibri" w:cs="Calibri"/>
                <w:b/>
                <w:bCs/>
              </w:rPr>
              <w:t>Presisjonsskrutrekkersett</w:t>
            </w:r>
          </w:p>
        </w:tc>
        <w:tc>
          <w:tcPr>
            <w:tcW w:w="2660" w:type="dxa"/>
          </w:tcPr>
          <w:p w14:paraId="1C432CA5" w14:textId="084AB2D5" w:rsidR="005D74D4" w:rsidRDefault="005D74D4" w:rsidP="005D74D4">
            <w:pPr>
              <w:rPr>
                <w:b/>
                <w:noProof/>
                <w:lang w:eastAsia="nn-NO"/>
              </w:rPr>
            </w:pPr>
            <w:r>
              <w:rPr>
                <w:noProof/>
              </w:rPr>
              <w:drawing>
                <wp:inline distT="0" distB="0" distL="0" distR="0" wp14:anchorId="34BB3A8B" wp14:editId="0DC1C3EF">
                  <wp:extent cx="695422" cy="570933"/>
                  <wp:effectExtent l="0" t="0" r="0" b="0"/>
                  <wp:docPr id="213284626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836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5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14:paraId="58147B53" w14:textId="5D866EB4" w:rsidR="005D74D4" w:rsidRPr="08D02C21" w:rsidRDefault="005D74D4" w:rsidP="005D74D4">
            <w:pPr>
              <w:rPr>
                <w:noProof/>
                <w:lang w:val="nb-NO" w:eastAsia="nn-NO"/>
              </w:rPr>
            </w:pPr>
            <w:r w:rsidRPr="00180AEF">
              <w:rPr>
                <w:rFonts w:ascii="Calibri" w:eastAsia="Calibri" w:hAnsi="Calibri" w:cs="Calibri"/>
                <w:lang w:val="nb-NO"/>
              </w:rPr>
              <w:t xml:space="preserve">rett/PH, (ikke bits) Spor: 1,5, 2,0, 2,4, 3,0 mm. </w:t>
            </w:r>
            <w:r w:rsidRPr="08D02C21">
              <w:rPr>
                <w:rFonts w:ascii="Calibri" w:eastAsia="Calibri" w:hAnsi="Calibri" w:cs="Calibri"/>
              </w:rPr>
              <w:t>PH: 00, 0, 1.</w:t>
            </w:r>
          </w:p>
        </w:tc>
      </w:tr>
      <w:tr w:rsidR="00A34681" w:rsidRPr="00BB7AE7" w14:paraId="23A7410F" w14:textId="77777777" w:rsidTr="005D74D4">
        <w:trPr>
          <w:trHeight w:val="1043"/>
        </w:trPr>
        <w:tc>
          <w:tcPr>
            <w:tcW w:w="2660" w:type="dxa"/>
          </w:tcPr>
          <w:p w14:paraId="2924FB11" w14:textId="26AC1902" w:rsidR="00A34681" w:rsidRPr="08D02C21" w:rsidRDefault="00A34681" w:rsidP="00A3468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b/>
              </w:rPr>
              <w:t>Avisoleringstang</w:t>
            </w:r>
          </w:p>
        </w:tc>
        <w:tc>
          <w:tcPr>
            <w:tcW w:w="2660" w:type="dxa"/>
          </w:tcPr>
          <w:p w14:paraId="0AC088A8" w14:textId="33483C2B" w:rsidR="00A34681" w:rsidRDefault="00A34681" w:rsidP="00A34681">
            <w:pPr>
              <w:rPr>
                <w:noProof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701248" behindDoc="1" locked="0" layoutInCell="1" allowOverlap="1" wp14:anchorId="7538FA4F" wp14:editId="25E7ADD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0325</wp:posOffset>
                  </wp:positionV>
                  <wp:extent cx="1228725" cy="419100"/>
                  <wp:effectExtent l="0" t="0" r="9525" b="0"/>
                  <wp:wrapSquare wrapText="bothSides"/>
                  <wp:docPr id="1792536538" name="Bilde 179253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74A597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4" w:type="dxa"/>
          </w:tcPr>
          <w:p w14:paraId="17474177" w14:textId="77777777" w:rsidR="00A34681" w:rsidRPr="00180AEF" w:rsidRDefault="00A34681" w:rsidP="00A34681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A34681" w:rsidRPr="00BB7AE7" w14:paraId="3AAFA66F" w14:textId="77777777" w:rsidTr="005D74D4">
        <w:trPr>
          <w:trHeight w:val="1043"/>
        </w:trPr>
        <w:tc>
          <w:tcPr>
            <w:tcW w:w="2660" w:type="dxa"/>
          </w:tcPr>
          <w:p w14:paraId="388DFAD8" w14:textId="7F90D15A" w:rsidR="00A34681" w:rsidRDefault="00A34681" w:rsidP="00A34681">
            <w:pPr>
              <w:rPr>
                <w:b/>
              </w:rPr>
            </w:pPr>
            <w:r w:rsidRPr="00FE4B4B">
              <w:rPr>
                <w:bCs/>
              </w:rPr>
              <w:t>Øyrepropper/hørselvern</w:t>
            </w:r>
          </w:p>
        </w:tc>
        <w:tc>
          <w:tcPr>
            <w:tcW w:w="2660" w:type="dxa"/>
          </w:tcPr>
          <w:p w14:paraId="39DD0E0E" w14:textId="71BC7283" w:rsidR="00A34681" w:rsidRDefault="00A34681" w:rsidP="00A34681">
            <w:pPr>
              <w:rPr>
                <w:b/>
                <w:noProof/>
                <w:lang w:eastAsia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581FF80" wp14:editId="4733D1B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815</wp:posOffset>
                  </wp:positionV>
                  <wp:extent cx="485775" cy="519430"/>
                  <wp:effectExtent l="2223" t="0" r="0" b="0"/>
                  <wp:wrapSquare wrapText="bothSides"/>
                  <wp:docPr id="26915361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8577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707103E7" w14:textId="77777777" w:rsidR="00A34681" w:rsidRPr="00180AEF" w:rsidRDefault="00A34681" w:rsidP="00A34681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A34681" w:rsidRPr="00BB7AE7" w14:paraId="4B2D5710" w14:textId="77777777" w:rsidTr="005D74D4">
        <w:trPr>
          <w:trHeight w:val="1043"/>
        </w:trPr>
        <w:tc>
          <w:tcPr>
            <w:tcW w:w="2660" w:type="dxa"/>
          </w:tcPr>
          <w:p w14:paraId="0B81EEA8" w14:textId="2571D6D5" w:rsidR="00A34681" w:rsidRPr="00FE4B4B" w:rsidRDefault="00A34681" w:rsidP="00A34681">
            <w:pPr>
              <w:rPr>
                <w:bCs/>
              </w:rPr>
            </w:pPr>
            <w:r>
              <w:rPr>
                <w:b/>
              </w:rPr>
              <w:t>Sideavbitar</w:t>
            </w:r>
          </w:p>
        </w:tc>
        <w:tc>
          <w:tcPr>
            <w:tcW w:w="2660" w:type="dxa"/>
          </w:tcPr>
          <w:p w14:paraId="12AD48B9" w14:textId="1B4B70F0" w:rsidR="00A34681" w:rsidRDefault="00A34681" w:rsidP="00A34681">
            <w:pPr>
              <w:rPr>
                <w:noProof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703296" behindDoc="1" locked="0" layoutInCell="1" allowOverlap="1" wp14:anchorId="38386C92" wp14:editId="67A9FE85">
                  <wp:simplePos x="0" y="0"/>
                  <wp:positionH relativeFrom="column">
                    <wp:posOffset>-37323</wp:posOffset>
                  </wp:positionH>
                  <wp:positionV relativeFrom="paragraph">
                    <wp:posOffset>53118</wp:posOffset>
                  </wp:positionV>
                  <wp:extent cx="800032" cy="364242"/>
                  <wp:effectExtent l="0" t="0" r="635" b="0"/>
                  <wp:wrapNone/>
                  <wp:docPr id="1487412449" name="Bilde 148741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4D46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32" cy="36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1CCBA2B2" w14:textId="77777777" w:rsidR="00A34681" w:rsidRPr="00180AEF" w:rsidRDefault="00A34681" w:rsidP="00A34681">
            <w:pPr>
              <w:rPr>
                <w:rFonts w:ascii="Calibri" w:eastAsia="Calibri" w:hAnsi="Calibri" w:cs="Calibri"/>
                <w:lang w:val="nb-NO"/>
              </w:rPr>
            </w:pPr>
          </w:p>
        </w:tc>
      </w:tr>
      <w:tr w:rsidR="00A34681" w:rsidRPr="00BB7AE7" w14:paraId="12FD6E2C" w14:textId="77777777" w:rsidTr="005D74D4">
        <w:trPr>
          <w:trHeight w:val="1043"/>
        </w:trPr>
        <w:tc>
          <w:tcPr>
            <w:tcW w:w="2660" w:type="dxa"/>
          </w:tcPr>
          <w:p w14:paraId="2D2412E6" w14:textId="1F78529F" w:rsidR="00A34681" w:rsidRDefault="00A34681" w:rsidP="00A34681">
            <w:pPr>
              <w:rPr>
                <w:b/>
              </w:rPr>
            </w:pPr>
            <w:r>
              <w:rPr>
                <w:b/>
              </w:rPr>
              <w:t>Liten sideavbitar</w:t>
            </w:r>
          </w:p>
        </w:tc>
        <w:tc>
          <w:tcPr>
            <w:tcW w:w="2660" w:type="dxa"/>
          </w:tcPr>
          <w:p w14:paraId="5BF5D1CD" w14:textId="66066B6C" w:rsidR="00A34681" w:rsidRDefault="00A34681" w:rsidP="00A34681">
            <w:pPr>
              <w:rPr>
                <w:b/>
                <w:noProof/>
                <w:lang w:eastAsia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F5405A3" wp14:editId="6D180D2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5720</wp:posOffset>
                  </wp:positionV>
                  <wp:extent cx="584200" cy="584200"/>
                  <wp:effectExtent l="0" t="0" r="6350" b="6350"/>
                  <wp:wrapSquare wrapText="bothSides"/>
                  <wp:docPr id="84220211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007E93EC" w14:textId="55B988B9" w:rsidR="00A34681" w:rsidRPr="00180AEF" w:rsidRDefault="00A34681" w:rsidP="00A34681">
            <w:pPr>
              <w:rPr>
                <w:rFonts w:ascii="Calibri" w:eastAsia="Calibri" w:hAnsi="Calibri" w:cs="Calibri"/>
                <w:lang w:val="nb-NO"/>
              </w:rPr>
            </w:pPr>
            <w:r>
              <w:t xml:space="preserve">Praktisk for TP kabel </w:t>
            </w:r>
          </w:p>
        </w:tc>
      </w:tr>
      <w:tr w:rsidR="00A34681" w:rsidRPr="00BB7AE7" w14:paraId="7F0FD4C1" w14:textId="77777777" w:rsidTr="005D74D4">
        <w:trPr>
          <w:trHeight w:val="1043"/>
        </w:trPr>
        <w:tc>
          <w:tcPr>
            <w:tcW w:w="2660" w:type="dxa"/>
          </w:tcPr>
          <w:p w14:paraId="28066DC9" w14:textId="1D61F33E" w:rsidR="00A34681" w:rsidRDefault="00A34681" w:rsidP="00A34681">
            <w:pPr>
              <w:rPr>
                <w:b/>
              </w:rPr>
            </w:pPr>
            <w:r>
              <w:rPr>
                <w:b/>
              </w:rPr>
              <w:t>Nebbtang</w:t>
            </w:r>
          </w:p>
        </w:tc>
        <w:tc>
          <w:tcPr>
            <w:tcW w:w="2660" w:type="dxa"/>
          </w:tcPr>
          <w:p w14:paraId="19AE856C" w14:textId="51BD4034" w:rsidR="00A34681" w:rsidRDefault="00A34681" w:rsidP="00A34681">
            <w:pPr>
              <w:rPr>
                <w:noProof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705344" behindDoc="1" locked="0" layoutInCell="1" allowOverlap="1" wp14:anchorId="6454EAF2" wp14:editId="28C640E0">
                  <wp:simplePos x="0" y="0"/>
                  <wp:positionH relativeFrom="column">
                    <wp:posOffset>-10764</wp:posOffset>
                  </wp:positionH>
                  <wp:positionV relativeFrom="paragraph">
                    <wp:posOffset>77153</wp:posOffset>
                  </wp:positionV>
                  <wp:extent cx="730760" cy="307329"/>
                  <wp:effectExtent l="0" t="0" r="0" b="0"/>
                  <wp:wrapSquare wrapText="bothSides"/>
                  <wp:docPr id="779012159" name="Bilde 77901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4328D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0760" cy="30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57414C10" w14:textId="77777777" w:rsidR="00A34681" w:rsidRDefault="00A34681" w:rsidP="00A34681"/>
        </w:tc>
      </w:tr>
      <w:tr w:rsidR="00A34681" w:rsidRPr="00BB7AE7" w14:paraId="3F269EA9" w14:textId="77777777" w:rsidTr="005D74D4">
        <w:trPr>
          <w:trHeight w:val="1043"/>
        </w:trPr>
        <w:tc>
          <w:tcPr>
            <w:tcW w:w="2660" w:type="dxa"/>
          </w:tcPr>
          <w:p w14:paraId="47A17E7A" w14:textId="77777777" w:rsidR="00A34681" w:rsidRDefault="00A34681" w:rsidP="00A34681">
            <w:pPr>
              <w:rPr>
                <w:b/>
              </w:rPr>
            </w:pPr>
            <w:r>
              <w:rPr>
                <w:b/>
              </w:rPr>
              <w:t>Kniv</w:t>
            </w:r>
          </w:p>
          <w:p w14:paraId="197DFA4B" w14:textId="77777777" w:rsidR="00A34681" w:rsidRDefault="00A34681" w:rsidP="00A34681">
            <w:pPr>
              <w:rPr>
                <w:b/>
              </w:rPr>
            </w:pPr>
            <w:r>
              <w:rPr>
                <w:b/>
              </w:rPr>
              <w:t>Elektrikarkniv</w:t>
            </w:r>
          </w:p>
          <w:p w14:paraId="032EBB84" w14:textId="77777777" w:rsidR="00A34681" w:rsidRDefault="00A34681" w:rsidP="00A34681">
            <w:pPr>
              <w:rPr>
                <w:b/>
              </w:rPr>
            </w:pPr>
          </w:p>
        </w:tc>
        <w:tc>
          <w:tcPr>
            <w:tcW w:w="2660" w:type="dxa"/>
          </w:tcPr>
          <w:p w14:paraId="32DC5B12" w14:textId="10F7DF46" w:rsidR="00A34681" w:rsidRDefault="00A34681" w:rsidP="00A34681">
            <w:pPr>
              <w:rPr>
                <w:b/>
                <w:noProof/>
                <w:lang w:eastAsia="nn-NO"/>
              </w:rPr>
            </w:pPr>
            <w:r>
              <w:rPr>
                <w:b/>
                <w:noProof/>
                <w:lang w:eastAsia="nn-NO"/>
              </w:rPr>
              <w:drawing>
                <wp:anchor distT="0" distB="0" distL="114300" distR="114300" simplePos="0" relativeHeight="251706368" behindDoc="1" locked="0" layoutInCell="1" allowOverlap="1" wp14:anchorId="103D339C" wp14:editId="16F19D79">
                  <wp:simplePos x="0" y="0"/>
                  <wp:positionH relativeFrom="column">
                    <wp:posOffset>-29868</wp:posOffset>
                  </wp:positionH>
                  <wp:positionV relativeFrom="paragraph">
                    <wp:posOffset>16215</wp:posOffset>
                  </wp:positionV>
                  <wp:extent cx="842088" cy="424949"/>
                  <wp:effectExtent l="0" t="0" r="0" b="0"/>
                  <wp:wrapNone/>
                  <wp:docPr id="1177568409" name="Bilde 1177568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7433B3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69" cy="4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4" w:type="dxa"/>
          </w:tcPr>
          <w:p w14:paraId="4E32EE78" w14:textId="77777777" w:rsidR="00A34681" w:rsidRDefault="00A34681" w:rsidP="00A34681">
            <w:pPr>
              <w:rPr>
                <w:b/>
              </w:rPr>
            </w:pPr>
          </w:p>
          <w:p w14:paraId="12F33E53" w14:textId="77777777" w:rsidR="00A34681" w:rsidRDefault="00A34681" w:rsidP="00A34681">
            <w:pPr>
              <w:rPr>
                <w:b/>
              </w:rPr>
            </w:pPr>
          </w:p>
          <w:p w14:paraId="4A9E8A26" w14:textId="77777777" w:rsidR="00A34681" w:rsidRDefault="00A34681" w:rsidP="00A34681"/>
        </w:tc>
      </w:tr>
      <w:tr w:rsidR="00A34681" w:rsidRPr="00BB7AE7" w14:paraId="2AF57FF7" w14:textId="77777777" w:rsidTr="005D74D4">
        <w:trPr>
          <w:trHeight w:val="1043"/>
        </w:trPr>
        <w:tc>
          <w:tcPr>
            <w:tcW w:w="2660" w:type="dxa"/>
          </w:tcPr>
          <w:p w14:paraId="01BB53C0" w14:textId="273AE2F0" w:rsidR="00A34681" w:rsidRDefault="00A34681" w:rsidP="00A34681">
            <w:pPr>
              <w:rPr>
                <w:b/>
              </w:rPr>
            </w:pPr>
            <w:r w:rsidRPr="08D02C21">
              <w:rPr>
                <w:b/>
                <w:bCs/>
              </w:rPr>
              <w:lastRenderedPageBreak/>
              <w:t>USB Minnepenn</w:t>
            </w:r>
          </w:p>
        </w:tc>
        <w:tc>
          <w:tcPr>
            <w:tcW w:w="2660" w:type="dxa"/>
          </w:tcPr>
          <w:p w14:paraId="0A889225" w14:textId="1920D5DD" w:rsidR="00A34681" w:rsidRDefault="00A34681" w:rsidP="00A34681">
            <w:pPr>
              <w:rPr>
                <w:b/>
                <w:noProof/>
                <w:lang w:eastAsia="nn-NO"/>
              </w:rPr>
            </w:pPr>
            <w:r>
              <w:rPr>
                <w:noProof/>
              </w:rPr>
              <w:drawing>
                <wp:inline distT="0" distB="0" distL="0" distR="0" wp14:anchorId="1BB931C0" wp14:editId="2AB66642">
                  <wp:extent cx="733425" cy="298953"/>
                  <wp:effectExtent l="0" t="0" r="0" b="0"/>
                  <wp:docPr id="3325346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83979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9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14:paraId="345B3B0F" w14:textId="327DC975" w:rsidR="00A34681" w:rsidRDefault="00A34681" w:rsidP="00A34681">
            <w:pPr>
              <w:rPr>
                <w:b/>
              </w:rPr>
            </w:pPr>
            <w:r>
              <w:t>Kapasitet på Minimum 32GB</w:t>
            </w:r>
            <w:r w:rsidRPr="08D02C21">
              <w:rPr>
                <w:b/>
                <w:bCs/>
              </w:rPr>
              <w:t xml:space="preserve"> </w:t>
            </w:r>
          </w:p>
        </w:tc>
      </w:tr>
      <w:tr w:rsidR="00A34681" w:rsidRPr="00BB7AE7" w14:paraId="7A2C15C6" w14:textId="77777777" w:rsidTr="005D74D4">
        <w:trPr>
          <w:trHeight w:val="1043"/>
        </w:trPr>
        <w:tc>
          <w:tcPr>
            <w:tcW w:w="2660" w:type="dxa"/>
          </w:tcPr>
          <w:p w14:paraId="1FDE4B51" w14:textId="084C474B" w:rsidR="00A34681" w:rsidRPr="08D02C21" w:rsidRDefault="00A34681" w:rsidP="00A34681">
            <w:pPr>
              <w:rPr>
                <w:b/>
                <w:bCs/>
              </w:rPr>
            </w:pPr>
            <w:r w:rsidRPr="08D02C21">
              <w:rPr>
                <w:rFonts w:ascii="Calibri" w:eastAsia="Calibri" w:hAnsi="Calibri" w:cs="Calibri"/>
              </w:rPr>
              <w:t>Teknisk kalkulator</w:t>
            </w:r>
          </w:p>
        </w:tc>
        <w:tc>
          <w:tcPr>
            <w:tcW w:w="2660" w:type="dxa"/>
          </w:tcPr>
          <w:p w14:paraId="2DFC35BF" w14:textId="77777777" w:rsidR="00A34681" w:rsidRDefault="00A34681" w:rsidP="00A34681">
            <w:pPr>
              <w:rPr>
                <w:noProof/>
              </w:rPr>
            </w:pPr>
          </w:p>
        </w:tc>
        <w:tc>
          <w:tcPr>
            <w:tcW w:w="3894" w:type="dxa"/>
          </w:tcPr>
          <w:p w14:paraId="3FA6B9A0" w14:textId="5C973F63" w:rsidR="00A34681" w:rsidRDefault="00A34681" w:rsidP="00A34681">
            <w:r>
              <w:t xml:space="preserve">På vg1 får elevar låne kalkulator </w:t>
            </w:r>
          </w:p>
        </w:tc>
      </w:tr>
      <w:tr w:rsidR="00A34681" w:rsidRPr="00BB7AE7" w14:paraId="3350EF38" w14:textId="77777777" w:rsidTr="005D74D4">
        <w:trPr>
          <w:trHeight w:val="1043"/>
        </w:trPr>
        <w:tc>
          <w:tcPr>
            <w:tcW w:w="2660" w:type="dxa"/>
          </w:tcPr>
          <w:p w14:paraId="42F60964" w14:textId="77777777" w:rsidR="00A34681" w:rsidRDefault="00A34681" w:rsidP="00A34681">
            <w:pPr>
              <w:rPr>
                <w:rFonts w:ascii="Calibri" w:eastAsia="Calibri" w:hAnsi="Calibri" w:cs="Calibri"/>
              </w:rPr>
            </w:pPr>
            <w:r w:rsidRPr="156939A8">
              <w:rPr>
                <w:rFonts w:ascii="Calibri" w:eastAsia="Calibri" w:hAnsi="Calibri" w:cs="Calibri"/>
              </w:rPr>
              <w:t>Kulepenn/Gråblyant/ Fargeblyanter</w:t>
            </w:r>
          </w:p>
          <w:p w14:paraId="73D31731" w14:textId="77777777" w:rsidR="00A34681" w:rsidRDefault="00A34681" w:rsidP="00A34681">
            <w:pPr>
              <w:rPr>
                <w:rFonts w:ascii="Calibri" w:eastAsia="Calibri" w:hAnsi="Calibri" w:cs="Calibri"/>
              </w:rPr>
            </w:pPr>
            <w:r w:rsidRPr="156939A8">
              <w:rPr>
                <w:rFonts w:ascii="Calibri" w:eastAsia="Calibri" w:hAnsi="Calibri" w:cs="Calibri"/>
              </w:rPr>
              <w:t>Penalhus</w:t>
            </w:r>
          </w:p>
          <w:p w14:paraId="7D32A6E0" w14:textId="042DB927" w:rsidR="00A34681" w:rsidRPr="08D02C21" w:rsidRDefault="00A34681" w:rsidP="00A34681">
            <w:pPr>
              <w:rPr>
                <w:rFonts w:ascii="Calibri" w:eastAsia="Calibri" w:hAnsi="Calibri" w:cs="Calibri"/>
              </w:rPr>
            </w:pPr>
            <w:r w:rsidRPr="156939A8">
              <w:rPr>
                <w:rFonts w:ascii="Calibri" w:eastAsia="Calibri" w:hAnsi="Calibri" w:cs="Calibri"/>
              </w:rPr>
              <w:t>Holperm</w:t>
            </w:r>
          </w:p>
        </w:tc>
        <w:tc>
          <w:tcPr>
            <w:tcW w:w="2660" w:type="dxa"/>
          </w:tcPr>
          <w:p w14:paraId="1B38CA27" w14:textId="77777777" w:rsidR="00A34681" w:rsidRDefault="00A34681" w:rsidP="00A34681">
            <w:pPr>
              <w:rPr>
                <w:noProof/>
              </w:rPr>
            </w:pPr>
          </w:p>
        </w:tc>
        <w:tc>
          <w:tcPr>
            <w:tcW w:w="3894" w:type="dxa"/>
          </w:tcPr>
          <w:p w14:paraId="6CAFE77F" w14:textId="77777777" w:rsidR="00A34681" w:rsidRDefault="00A34681" w:rsidP="00A34681"/>
        </w:tc>
      </w:tr>
      <w:tr w:rsidR="00A34681" w:rsidRPr="00BB7AE7" w14:paraId="7B874F55" w14:textId="77777777" w:rsidTr="00A34681">
        <w:trPr>
          <w:trHeight w:val="201"/>
        </w:trPr>
        <w:tc>
          <w:tcPr>
            <w:tcW w:w="2660" w:type="dxa"/>
          </w:tcPr>
          <w:p w14:paraId="081A25FA" w14:textId="77777777" w:rsidR="00A34681" w:rsidRPr="156939A8" w:rsidRDefault="00A34681" w:rsidP="00A3468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0" w:type="dxa"/>
          </w:tcPr>
          <w:p w14:paraId="6E2FAEA0" w14:textId="77777777" w:rsidR="00A34681" w:rsidRDefault="00A34681" w:rsidP="00A34681">
            <w:pPr>
              <w:rPr>
                <w:noProof/>
              </w:rPr>
            </w:pPr>
          </w:p>
        </w:tc>
        <w:tc>
          <w:tcPr>
            <w:tcW w:w="3894" w:type="dxa"/>
          </w:tcPr>
          <w:p w14:paraId="364B22EB" w14:textId="77777777" w:rsidR="00A34681" w:rsidRDefault="00A34681" w:rsidP="00A34681"/>
        </w:tc>
      </w:tr>
    </w:tbl>
    <w:p w14:paraId="4D10EBA8" w14:textId="77777777" w:rsidR="00387FBB" w:rsidRDefault="00387FBB" w:rsidP="08D02C21">
      <w:pPr>
        <w:rPr>
          <w:b/>
          <w:bCs/>
        </w:rPr>
      </w:pPr>
    </w:p>
    <w:sectPr w:rsidR="00387FBB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A4"/>
    <w:rsid w:val="00065643"/>
    <w:rsid w:val="0011505E"/>
    <w:rsid w:val="00131409"/>
    <w:rsid w:val="00153DAA"/>
    <w:rsid w:val="00180AEF"/>
    <w:rsid w:val="00255096"/>
    <w:rsid w:val="00271B1A"/>
    <w:rsid w:val="002A3840"/>
    <w:rsid w:val="002A6C23"/>
    <w:rsid w:val="002B1ABF"/>
    <w:rsid w:val="002D61DF"/>
    <w:rsid w:val="00387FBB"/>
    <w:rsid w:val="00390E62"/>
    <w:rsid w:val="00394F47"/>
    <w:rsid w:val="003C2EB7"/>
    <w:rsid w:val="004973C1"/>
    <w:rsid w:val="00520420"/>
    <w:rsid w:val="005429C3"/>
    <w:rsid w:val="005651A4"/>
    <w:rsid w:val="00585E3D"/>
    <w:rsid w:val="005D74D4"/>
    <w:rsid w:val="005E565B"/>
    <w:rsid w:val="006065C7"/>
    <w:rsid w:val="0065201F"/>
    <w:rsid w:val="006529BA"/>
    <w:rsid w:val="00724244"/>
    <w:rsid w:val="007B40D6"/>
    <w:rsid w:val="0080399F"/>
    <w:rsid w:val="00827DA1"/>
    <w:rsid w:val="008524E3"/>
    <w:rsid w:val="008951C4"/>
    <w:rsid w:val="008C3B07"/>
    <w:rsid w:val="008F3997"/>
    <w:rsid w:val="009123A8"/>
    <w:rsid w:val="00944255"/>
    <w:rsid w:val="009A3474"/>
    <w:rsid w:val="009A465E"/>
    <w:rsid w:val="00A34681"/>
    <w:rsid w:val="00AB6019"/>
    <w:rsid w:val="00AD1307"/>
    <w:rsid w:val="00B2697A"/>
    <w:rsid w:val="00B6121B"/>
    <w:rsid w:val="00B80430"/>
    <w:rsid w:val="00BB7AE7"/>
    <w:rsid w:val="00C65A4D"/>
    <w:rsid w:val="00C74802"/>
    <w:rsid w:val="00CE13F9"/>
    <w:rsid w:val="00CE1A29"/>
    <w:rsid w:val="00D01CC2"/>
    <w:rsid w:val="00D34F89"/>
    <w:rsid w:val="00D63A22"/>
    <w:rsid w:val="00DA5437"/>
    <w:rsid w:val="00DE6FF5"/>
    <w:rsid w:val="00E17C47"/>
    <w:rsid w:val="00E4299A"/>
    <w:rsid w:val="00E75B14"/>
    <w:rsid w:val="00F04643"/>
    <w:rsid w:val="00F10F0A"/>
    <w:rsid w:val="00F1761A"/>
    <w:rsid w:val="00F203ED"/>
    <w:rsid w:val="00F23572"/>
    <w:rsid w:val="00FC14A3"/>
    <w:rsid w:val="00FE43B6"/>
    <w:rsid w:val="00FE4B4B"/>
    <w:rsid w:val="0346868E"/>
    <w:rsid w:val="04C2F955"/>
    <w:rsid w:val="0549CF3D"/>
    <w:rsid w:val="08D02C21"/>
    <w:rsid w:val="091A4FDB"/>
    <w:rsid w:val="0BB0E411"/>
    <w:rsid w:val="0C2C561F"/>
    <w:rsid w:val="0C33B3BB"/>
    <w:rsid w:val="0D828C91"/>
    <w:rsid w:val="135D3A72"/>
    <w:rsid w:val="13AFF051"/>
    <w:rsid w:val="13D1A680"/>
    <w:rsid w:val="156939A8"/>
    <w:rsid w:val="165ED007"/>
    <w:rsid w:val="1D0F3431"/>
    <w:rsid w:val="2545269B"/>
    <w:rsid w:val="272F5AE9"/>
    <w:rsid w:val="285662C1"/>
    <w:rsid w:val="2B757DD3"/>
    <w:rsid w:val="2CFC7C96"/>
    <w:rsid w:val="3006CCBF"/>
    <w:rsid w:val="30E257A1"/>
    <w:rsid w:val="3325457A"/>
    <w:rsid w:val="33B833F2"/>
    <w:rsid w:val="35AFEF27"/>
    <w:rsid w:val="375754DD"/>
    <w:rsid w:val="38EFD50B"/>
    <w:rsid w:val="39D0115E"/>
    <w:rsid w:val="3B22809C"/>
    <w:rsid w:val="3BD1510E"/>
    <w:rsid w:val="3F64D029"/>
    <w:rsid w:val="4200B6C9"/>
    <w:rsid w:val="432DCA46"/>
    <w:rsid w:val="4461C48E"/>
    <w:rsid w:val="47E71747"/>
    <w:rsid w:val="49812ACF"/>
    <w:rsid w:val="4A57F80E"/>
    <w:rsid w:val="4B4A97A1"/>
    <w:rsid w:val="4F9786BF"/>
    <w:rsid w:val="536221D5"/>
    <w:rsid w:val="54A68626"/>
    <w:rsid w:val="550885DE"/>
    <w:rsid w:val="56586DFB"/>
    <w:rsid w:val="579A53F7"/>
    <w:rsid w:val="5B64B01B"/>
    <w:rsid w:val="5D600D44"/>
    <w:rsid w:val="5F0BC880"/>
    <w:rsid w:val="5F6A7037"/>
    <w:rsid w:val="5FB11207"/>
    <w:rsid w:val="6111ACC0"/>
    <w:rsid w:val="615B9503"/>
    <w:rsid w:val="61A55CB2"/>
    <w:rsid w:val="624F5E5C"/>
    <w:rsid w:val="636BFEA7"/>
    <w:rsid w:val="64C2A5BC"/>
    <w:rsid w:val="65A760C1"/>
    <w:rsid w:val="6859BEA8"/>
    <w:rsid w:val="6D8BDF0A"/>
    <w:rsid w:val="6D8D18CA"/>
    <w:rsid w:val="720AEFD1"/>
    <w:rsid w:val="74E8F255"/>
    <w:rsid w:val="7B25C7EC"/>
    <w:rsid w:val="7BB06710"/>
    <w:rsid w:val="7C223224"/>
    <w:rsid w:val="7CE2A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3B7A"/>
  <w15:chartTrackingRefBased/>
  <w15:docId w15:val="{EB06AC56-DC81-462C-8055-0AA7A8DC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6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42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42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3C2EB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de.vgs.n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1B0EF81B6FA41B8C72722758191DB" ma:contentTypeVersion="8" ma:contentTypeDescription="Opprett et nytt dokument." ma:contentTypeScope="" ma:versionID="7915d6dd5d4d1dc6b096de1671a1a5b7">
  <xsd:schema xmlns:xsd="http://www.w3.org/2001/XMLSchema" xmlns:xs="http://www.w3.org/2001/XMLSchema" xmlns:p="http://schemas.microsoft.com/office/2006/metadata/properties" xmlns:ns2="c4aacf96-137b-4d7b-be5a-b8dc54178207" targetNamespace="http://schemas.microsoft.com/office/2006/metadata/properties" ma:root="true" ma:fieldsID="66dba208251e6e2d88212616b12cb2ec" ns2:_="">
    <xsd:import namespace="c4aacf96-137b-4d7b-be5a-b8dc54178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acf96-137b-4d7b-be5a-b8dc54178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670EE-8BE8-4865-8B1A-A81BA0B90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acf96-137b-4d7b-be5a-b8dc54178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A4CA2-3EBC-4BB6-A5A0-15481CDD1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527F7-F17F-4F35-B670-BBA0FD1AD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EBCF4-9B3D-4F4D-9282-328EC4F8C5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1</Words>
  <Characters>1706</Characters>
  <Application>Microsoft Office Word</Application>
  <DocSecurity>0</DocSecurity>
  <Lines>14</Lines>
  <Paragraphs>4</Paragraphs>
  <ScaleCrop>false</ScaleCrop>
  <Company>Sogn og Fjordane fylkeskommun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Vallestad</dc:creator>
  <cp:keywords/>
  <dc:description/>
  <cp:lastModifiedBy>Reidun Kristiansen</cp:lastModifiedBy>
  <cp:revision>63</cp:revision>
  <cp:lastPrinted>2019-08-16T12:23:00Z</cp:lastPrinted>
  <dcterms:created xsi:type="dcterms:W3CDTF">2019-08-16T11:23:00Z</dcterms:created>
  <dcterms:modified xsi:type="dcterms:W3CDTF">2026-06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1B0EF81B6FA41B8C72722758191DB</vt:lpwstr>
  </property>
</Properties>
</file>